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33C6E" w14:textId="77777777" w:rsidR="00873988" w:rsidRDefault="00873988" w:rsidP="00873988">
      <w:pPr>
        <w:pStyle w:val="Heading1"/>
        <w:spacing w:before="0"/>
        <w:rPr>
          <w:color w:val="auto"/>
        </w:rPr>
      </w:pPr>
    </w:p>
    <w:p w14:paraId="7F12332E" w14:textId="77777777" w:rsidR="008A3B33" w:rsidRPr="00873988" w:rsidRDefault="008A3B33" w:rsidP="00873988">
      <w:pPr>
        <w:pStyle w:val="Title"/>
      </w:pPr>
      <w:r w:rsidRPr="00873988">
        <w:t>Research Data &amp; the Stanford Digital Repository</w:t>
      </w:r>
      <w:r w:rsidR="00E90E3A" w:rsidRPr="00873988">
        <w:t xml:space="preserve">: </w:t>
      </w:r>
      <w:r w:rsidR="00035697">
        <w:t>PURL Examples</w:t>
      </w:r>
    </w:p>
    <w:p w14:paraId="78426923" w14:textId="77777777" w:rsidR="008A3B33" w:rsidRPr="00873988" w:rsidRDefault="008A3B33" w:rsidP="00873988">
      <w:pPr>
        <w:pStyle w:val="Heading1"/>
        <w:rPr>
          <w:color w:val="auto"/>
        </w:rPr>
      </w:pPr>
      <w:r w:rsidRPr="00873988">
        <w:rPr>
          <w:color w:val="auto"/>
        </w:rPr>
        <w:t>Example</w:t>
      </w:r>
      <w:r w:rsidR="00E90E3A" w:rsidRPr="00873988">
        <w:rPr>
          <w:color w:val="auto"/>
        </w:rPr>
        <w:t>s</w:t>
      </w:r>
      <w:r w:rsidRPr="00873988">
        <w:rPr>
          <w:color w:val="auto"/>
        </w:rPr>
        <w:t xml:space="preserve"> from presentation</w:t>
      </w:r>
      <w:r w:rsidR="00E90E3A" w:rsidRPr="00873988">
        <w:rPr>
          <w:color w:val="auto"/>
        </w:rPr>
        <w:t>:</w:t>
      </w:r>
    </w:p>
    <w:p w14:paraId="26C8669E" w14:textId="77777777" w:rsidR="00873988" w:rsidRDefault="00873988" w:rsidP="00E90E3A">
      <w:pPr>
        <w:ind w:left="720"/>
        <w:rPr>
          <w:rFonts w:ascii="Helvetica" w:hAnsi="Helvetica"/>
        </w:rPr>
      </w:pPr>
    </w:p>
    <w:p w14:paraId="71157B76" w14:textId="77777777" w:rsidR="008A3B33" w:rsidRPr="00873988" w:rsidRDefault="008A3B33" w:rsidP="00E90E3A">
      <w:pPr>
        <w:ind w:left="720"/>
        <w:rPr>
          <w:rFonts w:ascii="Helvetica" w:hAnsi="Helvetica"/>
        </w:rPr>
      </w:pPr>
      <w:r w:rsidRPr="00873988">
        <w:rPr>
          <w:rFonts w:ascii="Helvetica" w:hAnsi="Helvetica"/>
        </w:rPr>
        <w:t>1. David Donoho, support for publication of supplementary materials</w:t>
      </w:r>
    </w:p>
    <w:p w14:paraId="602E4352" w14:textId="77777777" w:rsidR="008A3B33" w:rsidRPr="00873988" w:rsidRDefault="008A3B33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url.stanford.edu/wp335yr5649</w:t>
      </w:r>
    </w:p>
    <w:p w14:paraId="69D97887" w14:textId="77777777" w:rsidR="008A3B33" w:rsidRPr="00873988" w:rsidRDefault="008A3B33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url.stanford.edu/tz124hw0000</w:t>
      </w:r>
    </w:p>
    <w:p w14:paraId="56F1C7C8" w14:textId="77777777" w:rsidR="00873988" w:rsidRDefault="00873988" w:rsidP="00E90E3A">
      <w:pPr>
        <w:ind w:left="720"/>
        <w:rPr>
          <w:rFonts w:ascii="Helvetica" w:hAnsi="Helvetica"/>
        </w:rPr>
      </w:pPr>
    </w:p>
    <w:p w14:paraId="148A1D59" w14:textId="77777777" w:rsidR="008A3B33" w:rsidRPr="00873988" w:rsidRDefault="008A3B33" w:rsidP="00E90E3A">
      <w:pPr>
        <w:ind w:left="720"/>
        <w:rPr>
          <w:rFonts w:ascii="Helvetica" w:hAnsi="Helvetica"/>
        </w:rPr>
      </w:pPr>
      <w:r w:rsidRPr="00873988">
        <w:rPr>
          <w:rFonts w:ascii="Helvetica" w:hAnsi="Helvetica"/>
        </w:rPr>
        <w:t>2. Malin Pinsky, inaccessible data</w:t>
      </w:r>
    </w:p>
    <w:p w14:paraId="1194A312" w14:textId="77777777" w:rsidR="008A3B33" w:rsidRPr="00873988" w:rsidRDefault="008A3B33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</w:t>
      </w:r>
      <w:r w:rsidRPr="00873988">
        <w:rPr>
          <w:rFonts w:ascii="Helvetica" w:hAnsi="Helvetica"/>
        </w:rPr>
        <w:t>u</w:t>
      </w:r>
      <w:r w:rsidRPr="00873988">
        <w:rPr>
          <w:rFonts w:ascii="Helvetica" w:hAnsi="Helvetica"/>
        </w:rPr>
        <w:t>rl.stanford.edu/zc193vn8689</w:t>
      </w:r>
    </w:p>
    <w:p w14:paraId="0E40A4D0" w14:textId="77777777" w:rsidR="00873988" w:rsidRDefault="00873988" w:rsidP="00E90E3A">
      <w:pPr>
        <w:ind w:left="720"/>
        <w:rPr>
          <w:rFonts w:ascii="Helvetica" w:hAnsi="Helvetica"/>
        </w:rPr>
      </w:pPr>
    </w:p>
    <w:p w14:paraId="60FF66AC" w14:textId="77777777" w:rsidR="00E90E3A" w:rsidRPr="00873988" w:rsidRDefault="008A3B33" w:rsidP="00E90E3A">
      <w:pPr>
        <w:ind w:left="720"/>
        <w:rPr>
          <w:rFonts w:ascii="Helvetica" w:hAnsi="Helvetica"/>
        </w:rPr>
      </w:pPr>
      <w:r w:rsidRPr="00873988">
        <w:rPr>
          <w:rFonts w:ascii="Helvetica" w:hAnsi="Helvetica"/>
        </w:rPr>
        <w:t xml:space="preserve">3. </w:t>
      </w:r>
      <w:r w:rsidR="00E90E3A" w:rsidRPr="00873988">
        <w:rPr>
          <w:rFonts w:ascii="Helvetica" w:hAnsi="Helvetica"/>
        </w:rPr>
        <w:t xml:space="preserve">Folding@home, </w:t>
      </w:r>
      <w:r w:rsidR="00873988" w:rsidRPr="00873988">
        <w:rPr>
          <w:rFonts w:ascii="Helvetica" w:hAnsi="Helvetica"/>
        </w:rPr>
        <w:t>protein folding calculations</w:t>
      </w:r>
    </w:p>
    <w:p w14:paraId="4112CDA5" w14:textId="77777777" w:rsidR="00E90E3A" w:rsidRPr="00873988" w:rsidRDefault="00E90E3A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url.stanford.edu/hk910vk1684</w:t>
      </w:r>
    </w:p>
    <w:p w14:paraId="096801C5" w14:textId="77777777" w:rsidR="00873988" w:rsidRDefault="00873988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url.stanford.edu/bd829sf1034</w:t>
      </w:r>
    </w:p>
    <w:p w14:paraId="76189956" w14:textId="77777777" w:rsidR="00E90E3A" w:rsidRPr="00873988" w:rsidRDefault="00E90E3A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with more planned</w:t>
      </w:r>
    </w:p>
    <w:p w14:paraId="28BF6FFB" w14:textId="77777777" w:rsidR="00873988" w:rsidRDefault="00873988" w:rsidP="00E90E3A">
      <w:pPr>
        <w:ind w:left="720"/>
        <w:rPr>
          <w:rFonts w:ascii="Helvetica" w:hAnsi="Helvetica"/>
        </w:rPr>
      </w:pPr>
    </w:p>
    <w:p w14:paraId="5337ADD9" w14:textId="77777777" w:rsidR="00E90E3A" w:rsidRPr="00873988" w:rsidRDefault="00E90E3A" w:rsidP="00E90E3A">
      <w:pPr>
        <w:ind w:left="720"/>
        <w:rPr>
          <w:rFonts w:ascii="Helvetica" w:hAnsi="Helvetica"/>
        </w:rPr>
      </w:pPr>
      <w:r w:rsidRPr="00873988">
        <w:rPr>
          <w:rFonts w:ascii="Helvetica" w:hAnsi="Helvetica"/>
        </w:rPr>
        <w:t>4. Miriam Goodman &amp; Juan Cueva, electron microscopy of worm</w:t>
      </w:r>
    </w:p>
    <w:p w14:paraId="1A154A7B" w14:textId="77777777" w:rsidR="00E90E3A" w:rsidRPr="00873988" w:rsidRDefault="00E90E3A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no PURLs live yet</w:t>
      </w:r>
    </w:p>
    <w:p w14:paraId="3DD712B2" w14:textId="77777777" w:rsidR="00873988" w:rsidRDefault="00873988" w:rsidP="00E90E3A">
      <w:pPr>
        <w:ind w:left="720"/>
        <w:rPr>
          <w:rFonts w:ascii="Helvetica" w:hAnsi="Helvetica"/>
        </w:rPr>
      </w:pPr>
    </w:p>
    <w:p w14:paraId="7EF51179" w14:textId="77777777" w:rsidR="00E90E3A" w:rsidRPr="00873988" w:rsidRDefault="00E90E3A" w:rsidP="00E90E3A">
      <w:pPr>
        <w:ind w:left="720"/>
        <w:rPr>
          <w:rFonts w:ascii="Helvetica" w:hAnsi="Helvetica"/>
        </w:rPr>
      </w:pPr>
      <w:r w:rsidRPr="00873988">
        <w:rPr>
          <w:rFonts w:ascii="Helvetica" w:hAnsi="Helvetica"/>
        </w:rPr>
        <w:t>5. Hopkins Marine Station, long-term monitoring projects</w:t>
      </w:r>
    </w:p>
    <w:p w14:paraId="1AAC54DB" w14:textId="77777777" w:rsidR="00873988" w:rsidRDefault="00873988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url.stanford.edu/wc313bt2358</w:t>
      </w:r>
    </w:p>
    <w:p w14:paraId="60401FD0" w14:textId="77777777" w:rsidR="00E90E3A" w:rsidRPr="00873988" w:rsidRDefault="00E90E3A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with many more in progress</w:t>
      </w:r>
    </w:p>
    <w:p w14:paraId="171148A1" w14:textId="77777777" w:rsidR="00E90E3A" w:rsidRPr="00873988" w:rsidRDefault="00E90E3A" w:rsidP="00873988">
      <w:pPr>
        <w:pStyle w:val="Heading1"/>
        <w:rPr>
          <w:color w:val="auto"/>
        </w:rPr>
      </w:pPr>
      <w:r w:rsidRPr="00873988">
        <w:rPr>
          <w:color w:val="auto"/>
        </w:rPr>
        <w:t>Other examples:</w:t>
      </w:r>
    </w:p>
    <w:p w14:paraId="0D1C08B5" w14:textId="77777777" w:rsidR="00873988" w:rsidRDefault="00873988" w:rsidP="00E90E3A">
      <w:pPr>
        <w:ind w:left="720"/>
        <w:rPr>
          <w:rFonts w:ascii="Helvetica" w:hAnsi="Helvetica"/>
        </w:rPr>
      </w:pPr>
    </w:p>
    <w:p w14:paraId="0786AE6C" w14:textId="77777777" w:rsidR="00E90E3A" w:rsidRPr="00873988" w:rsidRDefault="00E90E3A" w:rsidP="00E90E3A">
      <w:pPr>
        <w:ind w:left="720"/>
        <w:rPr>
          <w:rFonts w:ascii="Helvetica" w:hAnsi="Helvetica"/>
        </w:rPr>
      </w:pPr>
      <w:r w:rsidRPr="00873988">
        <w:rPr>
          <w:rFonts w:ascii="Helvetica" w:hAnsi="Helvetica"/>
        </w:rPr>
        <w:t>6. Spatial History Project, data supporting interactive visualization</w:t>
      </w:r>
    </w:p>
    <w:p w14:paraId="54DE0E38" w14:textId="77777777" w:rsidR="00E90E3A" w:rsidRPr="00873988" w:rsidRDefault="00E90E3A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url.stanford.edu/wt635jq5834</w:t>
      </w:r>
    </w:p>
    <w:p w14:paraId="65D461E5" w14:textId="77777777" w:rsidR="00873988" w:rsidRDefault="00873988" w:rsidP="00E90E3A">
      <w:pPr>
        <w:ind w:left="720"/>
        <w:rPr>
          <w:rFonts w:ascii="Helvetica" w:hAnsi="Helvetica"/>
        </w:rPr>
      </w:pPr>
    </w:p>
    <w:p w14:paraId="1FBC6915" w14:textId="77777777" w:rsidR="00E90E3A" w:rsidRPr="00873988" w:rsidRDefault="00E90E3A" w:rsidP="00E90E3A">
      <w:pPr>
        <w:ind w:left="720"/>
        <w:rPr>
          <w:rFonts w:ascii="Helvetica" w:hAnsi="Helvetica"/>
        </w:rPr>
      </w:pPr>
      <w:r w:rsidRPr="00873988">
        <w:rPr>
          <w:rFonts w:ascii="Helvetica" w:hAnsi="Helvetica"/>
        </w:rPr>
        <w:t>7. Brian Wandell, high angular resolution diffusion MRI</w:t>
      </w:r>
    </w:p>
    <w:p w14:paraId="1A180AC5" w14:textId="77777777" w:rsidR="00E90E3A" w:rsidRPr="00873988" w:rsidRDefault="00E90E3A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url.stanford.edu/yx282xq2090</w:t>
      </w:r>
    </w:p>
    <w:p w14:paraId="2761EDA0" w14:textId="77777777" w:rsidR="00873988" w:rsidRDefault="00873988" w:rsidP="00E90E3A">
      <w:pPr>
        <w:ind w:left="720"/>
        <w:rPr>
          <w:rFonts w:ascii="Helvetica" w:hAnsi="Helvetica"/>
        </w:rPr>
      </w:pPr>
    </w:p>
    <w:p w14:paraId="72E5E698" w14:textId="77777777" w:rsidR="00E90E3A" w:rsidRPr="00873988" w:rsidRDefault="00E90E3A" w:rsidP="00E90E3A">
      <w:pPr>
        <w:ind w:left="720"/>
        <w:rPr>
          <w:rFonts w:ascii="Helvetica" w:hAnsi="Helvetica"/>
        </w:rPr>
      </w:pPr>
      <w:r w:rsidRPr="00873988">
        <w:rPr>
          <w:rFonts w:ascii="Helvetica" w:hAnsi="Helvetica"/>
        </w:rPr>
        <w:t>8. Generation Anthropocene, podcast by grad students in Earth Sciences</w:t>
      </w:r>
    </w:p>
    <w:p w14:paraId="78CC3C64" w14:textId="77777777" w:rsidR="00E90E3A" w:rsidRPr="00873988" w:rsidRDefault="00E90E3A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url.stanford.edu/tt473rm7734</w:t>
      </w:r>
    </w:p>
    <w:p w14:paraId="4E35CD2D" w14:textId="77777777" w:rsidR="00873988" w:rsidRDefault="00873988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http://purl.stanford.edu/hg687tp1365</w:t>
      </w:r>
    </w:p>
    <w:p w14:paraId="010D1324" w14:textId="77777777" w:rsidR="00E90E3A" w:rsidRPr="00873988" w:rsidRDefault="00E90E3A" w:rsidP="00E90E3A">
      <w:pPr>
        <w:ind w:left="1440"/>
        <w:rPr>
          <w:rFonts w:ascii="Helvetica" w:hAnsi="Helvetica"/>
        </w:rPr>
      </w:pPr>
      <w:r w:rsidRPr="00873988">
        <w:rPr>
          <w:rFonts w:ascii="Helvetica" w:hAnsi="Helvetica"/>
        </w:rPr>
        <w:t>with 50+ more on the way</w:t>
      </w:r>
    </w:p>
    <w:p w14:paraId="6DA3ECBF" w14:textId="77777777" w:rsidR="00873988" w:rsidRPr="00873988" w:rsidRDefault="00873988" w:rsidP="00873988">
      <w:pPr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873988" w:rsidRPr="00873988" w:rsidSect="00873988">
      <w:pgSz w:w="12240" w:h="15840"/>
      <w:pgMar w:top="1440" w:right="72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F33"/>
    <w:multiLevelType w:val="hybridMultilevel"/>
    <w:tmpl w:val="EA9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33"/>
    <w:rsid w:val="00035697"/>
    <w:rsid w:val="00506349"/>
    <w:rsid w:val="00873988"/>
    <w:rsid w:val="008A3B33"/>
    <w:rsid w:val="00C70A52"/>
    <w:rsid w:val="00E9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C42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B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E3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E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39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B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E3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E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39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3875C-961A-AB4D-9072-D601675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dge</dc:creator>
  <cp:keywords/>
  <dc:description/>
  <cp:lastModifiedBy>Amy Hodge</cp:lastModifiedBy>
  <cp:revision>3</cp:revision>
  <cp:lastPrinted>2013-05-20T23:10:00Z</cp:lastPrinted>
  <dcterms:created xsi:type="dcterms:W3CDTF">2013-05-20T22:29:00Z</dcterms:created>
  <dcterms:modified xsi:type="dcterms:W3CDTF">2013-05-20T23:24:00Z</dcterms:modified>
</cp:coreProperties>
</file>